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>Date</w:t>
      </w:r>
      <w:proofErr w:type="gramStart"/>
      <w:r w:rsidRPr="00F136CF">
        <w:rPr>
          <w:rFonts w:ascii="Arial" w:hAnsi="Arial" w:cs="Arial"/>
          <w:b/>
          <w:sz w:val="20"/>
          <w:szCs w:val="20"/>
        </w:rPr>
        <w:t xml:space="preserve">:  </w:t>
      </w:r>
      <w:r w:rsidR="00703BAB">
        <w:rPr>
          <w:rFonts w:ascii="Courier New" w:hAnsi="Courier New" w:cs="Courier New"/>
          <w:sz w:val="20"/>
          <w:szCs w:val="20"/>
          <w:u w:val="single"/>
        </w:rPr>
        <w:t>{</w:t>
      </w:r>
      <w:proofErr w:type="gramEnd"/>
      <w:r w:rsidR="00703BAB">
        <w:rPr>
          <w:rFonts w:ascii="Courier New" w:hAnsi="Courier New" w:cs="Courier New"/>
          <w:sz w:val="20"/>
          <w:szCs w:val="20"/>
          <w:u w:val="single"/>
        </w:rPr>
        <w:t>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Pr="00A42CCF">
        <w:rPr>
          <w:rStyle w:val="Style4"/>
          <w:rFonts w:ascii="Arial" w:eastAsia="MS Gothic" w:hAnsi="Arial" w:cs="Arial"/>
          <w:sz w:val="16"/>
          <w:szCs w:val="16"/>
        </w:rPr>
        <w:t>iwo</w:t>
      </w:r>
      <w:proofErr w:type="spellEnd"/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proofErr w:type="spellEnd"/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>
        <w:rPr>
          <w:rStyle w:val="Style4"/>
          <w:rFonts w:ascii="Arial" w:eastAsia="MS Gothic" w:hAnsi="Arial" w:cs="Arial"/>
          <w:sz w:val="16"/>
          <w:szCs w:val="16"/>
        </w:rPr>
        <w:t>termiwo</w:t>
      </w:r>
      <w:proofErr w:type="spellEnd"/>
      <w:r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BB293C">
        <w:rPr>
          <w:rStyle w:val="Style4"/>
          <w:rFonts w:ascii="Arial" w:eastAsia="MS Gothic" w:hAnsi="Arial" w:cs="Arial"/>
          <w:sz w:val="16"/>
          <w:szCs w:val="16"/>
        </w:rPr>
        <w:t>cse</w:t>
      </w:r>
      <w:proofErr w:type="spellEnd"/>
      <w:r w:rsidR="00BB293C"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7777777" w:rsidR="00A41CBE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statetribeterritory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remittanc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City/County/Dist./</w:t>
      </w:r>
      <w:proofErr w:type="gramStart"/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gram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</w:t>
      </w:r>
      <w:proofErr w:type="spellStart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privateindividualentity</w:t>
      </w:r>
      <w:proofErr w:type="spellEnd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 xml:space="preserve">Case </w:t>
      </w:r>
      <w:proofErr w:type="gramStart"/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proofErr w:type="gram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cas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29435296" w:rsidR="00C62B30" w:rsidRPr="001C4863" w:rsidRDefault="002B7CDA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employername</w:t>
      </w:r>
      <w:proofErr w:type="spellEnd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>RE</w:t>
      </w:r>
      <w:proofErr w:type="gramStart"/>
      <w:r w:rsidR="00C62B30" w:rsidRPr="00F136CF">
        <w:rPr>
          <w:rStyle w:val="Style7"/>
          <w:u w:val="none"/>
        </w:rPr>
        <w:t xml:space="preserve">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ssn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dob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oblig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</w:t>
      </w:r>
      <w:proofErr w:type="spellStart"/>
      <w:r w:rsidRPr="00F136CF">
        <w:rPr>
          <w:rStyle w:val="Style7"/>
          <w:rFonts w:ascii="Arial" w:hAnsi="Arial" w:cs="Arial"/>
          <w:sz w:val="20"/>
          <w:szCs w:val="20"/>
          <w:u w:val="none"/>
        </w:rPr>
        <w:t>Obligee’s</w:t>
      </w:r>
      <w:proofErr w:type="spellEnd"/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</w:t>
      </w:r>
      <w:proofErr w:type="gramStart"/>
      <w:r w:rsidR="00EB5935" w:rsidRPr="00F136CF">
        <w:rPr>
          <w:rStyle w:val="Style7"/>
          <w:u w:val="none"/>
        </w:rPr>
        <w:t xml:space="preserve">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fein</w:t>
      </w:r>
      <w:proofErr w:type="spell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F8D9019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1"/>
          <w:tag w:val="Child1"/>
          <w:id w:val="1695812234"/>
          <w:lock w:val="sdtLocked"/>
          <w:placeholder>
            <w:docPart w:val="B10235D15AB44C3796C8B0FB09AA66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039602C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2"/>
          <w:tag w:val="Child2"/>
          <w:id w:val="-1403823767"/>
          <w:lock w:val="sdtLocked"/>
          <w:placeholder>
            <w:docPart w:val="42DA9482A69649C9ACC53B67FA38BB7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8AE087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3"/>
          <w:tag w:val="Child3"/>
          <w:id w:val="604539199"/>
          <w:lock w:val="sdtLocked"/>
          <w:placeholder>
            <w:docPart w:val="7B2CE03DD3F64123B8E2904CB40905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3D9EF87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4"/>
          <w:tag w:val="Child4"/>
          <w:id w:val="-1417709012"/>
          <w:lock w:val="sdtLocked"/>
          <w:placeholder>
            <w:docPart w:val="C5AB20B90711415F81579086B356404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2333C2F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5"/>
          <w:tag w:val="Child5"/>
          <w:id w:val="1661115889"/>
          <w:lock w:val="sdtLocked"/>
          <w:placeholder>
            <w:docPart w:val="DE824A81F3644731BCF9BAC2F03A40D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3775B345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6"/>
          <w:tag w:val="Child6"/>
          <w:id w:val="1071781514"/>
          <w:lock w:val="sdtLocked"/>
          <w:placeholder>
            <w:docPart w:val="EF2FF5DFCDF448C69320DBB0314A617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7EB7CA5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E7653">
            <w:rPr>
              <w:rStyle w:val="Style10"/>
            </w:rPr>
            <w:t>{{statetribeterritory10}}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proofErr w:type="gramStart"/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proofErr w:type="gramEnd"/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totalwithhold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</w:t>
      </w:r>
      <w:proofErr w:type="gramStart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be in compliance with</w:t>
      </w:r>
      <w:proofErr w:type="gramEnd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week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semi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  <w:bookmarkStart w:id="1" w:name="_GoBack"/>
      <w:bookmarkEnd w:id="1"/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twoweeks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</w:t>
      </w:r>
      <w:proofErr w:type="gramStart"/>
      <w:r w:rsidR="00B35292" w:rsidRPr="00F136CF">
        <w:rPr>
          <w:rFonts w:ascii="Arial" w:eastAsia="Arial" w:hAnsi="Arial" w:cs="Arial"/>
          <w:w w:val="103"/>
          <w:sz w:val="14"/>
        </w:rPr>
        <w:t xml:space="preserve">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</w:t>
      </w:r>
      <w:proofErr w:type="gramEnd"/>
      <w:r w:rsidR="00B35292" w:rsidRPr="00F136CF">
        <w:rPr>
          <w:rFonts w:ascii="Arial" w:eastAsia="Arial" w:hAnsi="Arial" w:cs="Arial"/>
          <w:w w:val="103"/>
          <w:sz w:val="14"/>
        </w:rPr>
        <w:t xml:space="preserve">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daysof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proofErr w:type="gramStart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</w:t>
      </w:r>
      <w:proofErr w:type="gramEnd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 xml:space="preserve">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withholdpercent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061621E" w:rsidR="0089325F" w:rsidRPr="00F136CF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to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address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 xml:space="preserve">Include the Remittance ID with the payment and if </w:t>
      </w:r>
      <w:proofErr w:type="gramStart"/>
      <w:r w:rsidR="006B48BA" w:rsidRPr="00F136CF">
        <w:rPr>
          <w:rStyle w:val="Style10"/>
          <w:rFonts w:ascii="Arial" w:hAnsi="Arial" w:cs="Arial"/>
          <w:u w:val="none"/>
        </w:rPr>
        <w:t>necessary</w:t>
      </w:r>
      <w:proofErr w:type="gramEnd"/>
      <w:r w:rsidR="006B48BA" w:rsidRPr="00F136CF">
        <w:rPr>
          <w:rStyle w:val="Style10"/>
          <w:rFonts w:ascii="Arial" w:hAnsi="Arial" w:cs="Arial"/>
          <w:u w:val="none"/>
        </w:rPr>
        <w:t xml:space="preserve">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id</w:t>
          </w:r>
          <w:proofErr w:type="spellEnd"/>
          <w:r w:rsidR="005B061A">
            <w:rPr>
              <w:rStyle w:val="Style10"/>
            </w:rPr>
            <w:t>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 xml:space="preserve">payment </w:t>
      </w:r>
      <w:proofErr w:type="gramStart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>is  not</w:t>
      </w:r>
      <w:proofErr w:type="gramEnd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5F67E8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0B51F9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5000CC15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3}}</w:t>
          </w:r>
        </w:sdtContent>
      </w:sdt>
    </w:p>
    <w:p w14:paraId="254BE03C" w14:textId="3C4353A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3}}</w:t>
          </w:r>
        </w:sdtContent>
      </w:sdt>
    </w:p>
    <w:p w14:paraId="6B9F0750" w14:textId="2298097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3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</w:t>
      </w:r>
      <w:proofErr w:type="gramStart"/>
      <w:r>
        <w:rPr>
          <w:rStyle w:val="Style7"/>
          <w:rFonts w:ascii="Arial" w:hAnsi="Arial" w:cs="Arial"/>
          <w:b/>
          <w:sz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u w:val="none"/>
        </w:rPr>
        <w:t>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(section 466(b)(7) of the Social Security Act).  If a federal </w:t>
      </w:r>
      <w:proofErr w:type="spellStart"/>
      <w:r w:rsidRPr="003D3C20">
        <w:rPr>
          <w:rStyle w:val="Style7"/>
          <w:rFonts w:ascii="Arial" w:hAnsi="Arial" w:cs="Arial"/>
          <w:w w:val="101"/>
          <w:sz w:val="20"/>
          <w:u w:val="none"/>
        </w:rPr>
        <w:t>ta</w:t>
      </w:r>
      <w:proofErr w:type="spellEnd"/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combine withheld amounts from more than one employee/obligor’s income in a single payment </w:t>
      </w:r>
      <w:proofErr w:type="gramStart"/>
      <w:r>
        <w:rPr>
          <w:rStyle w:val="Style7"/>
          <w:rFonts w:ascii="Arial" w:hAnsi="Arial" w:cs="Arial"/>
          <w:sz w:val="20"/>
          <w:u w:val="none"/>
        </w:rPr>
        <w:t>as long as</w:t>
      </w:r>
      <w:proofErr w:type="gramEnd"/>
      <w:r>
        <w:rPr>
          <w:rStyle w:val="Style7"/>
          <w:rFonts w:ascii="Arial" w:hAnsi="Arial" w:cs="Arial"/>
          <w:sz w:val="20"/>
          <w:u w:val="none"/>
        </w:rPr>
        <w:t xml:space="preserve">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required to report and/or withhold lump sum payments.  Employers/income </w:t>
      </w:r>
      <w:proofErr w:type="spellStart"/>
      <w:r>
        <w:rPr>
          <w:rStyle w:val="Style7"/>
          <w:rFonts w:ascii="Arial" w:hAnsi="Arial" w:cs="Arial"/>
          <w:sz w:val="20"/>
          <w:u w:val="none"/>
        </w:rPr>
        <w:t>withholders</w:t>
      </w:r>
      <w:proofErr w:type="spellEnd"/>
      <w:r>
        <w:rPr>
          <w:rStyle w:val="Style7"/>
          <w:rFonts w:ascii="Arial" w:hAnsi="Arial" w:cs="Arial"/>
          <w:sz w:val="20"/>
          <w:u w:val="none"/>
        </w:rPr>
        <w:t xml:space="preserve">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4708DD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4708DD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65674EC3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4}}</w:t>
          </w:r>
        </w:sdtContent>
      </w:sdt>
    </w:p>
    <w:p w14:paraId="5B109ACA" w14:textId="5E18A05C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4}}</w:t>
          </w:r>
        </w:sdtContent>
      </w:sdt>
    </w:p>
    <w:p w14:paraId="270F1F4F" w14:textId="37FFF82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4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3B3E53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3B3E53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</w:t>
      </w:r>
      <w:proofErr w:type="gramStart"/>
      <w:r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49BA6600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}}</w:t>
          </w:r>
        </w:sdtContent>
      </w:sdt>
      <w:r w:rsidR="00923979" w:rsidRPr="00923979">
        <w:rPr>
          <w:rStyle w:val="Style12"/>
          <w:rFonts w:ascii="Arial" w:hAnsi="Arial" w:cs="Arial"/>
          <w:u w:val="none"/>
        </w:rPr>
        <w:t xml:space="preserve"> </w:t>
      </w:r>
      <w:r w:rsidR="00371A4B">
        <w:rPr>
          <w:rStyle w:val="Style12"/>
          <w:rFonts w:ascii="Arial" w:hAnsi="Arial" w:cs="Arial"/>
          <w:u w:val="none"/>
        </w:rPr>
        <w:t xml:space="preserve">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tel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</w:t>
          </w:r>
          <w:proofErr w:type="spellStart"/>
          <w:r w:rsidR="004742CA">
            <w:rPr>
              <w:rStyle w:val="Style10"/>
            </w:rPr>
            <w:t>senderfax</w:t>
          </w:r>
          <w:proofErr w:type="spellEnd"/>
          <w:r w:rsidR="004742CA">
            <w:rPr>
              <w:rStyle w:val="Style10"/>
            </w:rPr>
            <w:t>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website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sdt>
      <w:sdtPr>
        <w:rPr>
          <w:rStyle w:val="Style10"/>
        </w:rPr>
        <w:alias w:val="NoticeTo"/>
        <w:tag w:val="NoticeTo"/>
        <w:id w:val="-322424067"/>
        <w:lock w:val="sdtLocked"/>
        <w:placeholder>
          <w:docPart w:val="C14BE873AC974C879670D459A37E70E2"/>
        </w:placeholder>
        <w15:appearance w15:val="hidden"/>
        <w:text/>
      </w:sdtPr>
      <w:sdtEndPr>
        <w:rPr>
          <w:rStyle w:val="Style10"/>
        </w:rPr>
      </w:sdtEndPr>
      <w:sdtContent>
        <w:p w14:paraId="43DBD18C" w14:textId="42D16ABD" w:rsidR="003418B7" w:rsidRDefault="008507A0" w:rsidP="003418B7">
          <w:pPr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480" w:lineRule="auto"/>
            <w:ind w:left="180"/>
            <w:rPr>
              <w:rStyle w:val="Style12"/>
              <w:rFonts w:ascii="Arial" w:hAnsi="Arial" w:cs="Arial"/>
            </w:rPr>
          </w:pPr>
          <w:r>
            <w:rPr>
              <w:rStyle w:val="Style10"/>
            </w:rPr>
            <w:t>{{</w:t>
          </w:r>
          <w:proofErr w:type="spellStart"/>
          <w:r>
            <w:rPr>
              <w:rStyle w:val="Style10"/>
            </w:rPr>
            <w:t>noticeto</w:t>
          </w:r>
          <w:proofErr w:type="spellEnd"/>
          <w:r>
            <w:rPr>
              <w:rStyle w:val="Style10"/>
            </w:rPr>
            <w:t>}}</w:t>
          </w:r>
        </w:p>
      </w:sdtContent>
    </w:sdt>
    <w:p w14:paraId="0289CB07" w14:textId="74D30404" w:rsidR="003418B7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  </w:t>
      </w:r>
      <w:sdt>
        <w:sdtPr>
          <w:rPr>
            <w:rStyle w:val="Style12"/>
          </w:rPr>
          <w:alias w:val="SenderName2"/>
          <w:tag w:val="SenderName2"/>
          <w:id w:val="622965970"/>
          <w:placeholder>
            <w:docPart w:val="FB27509987E542FDA967F8C4E19FA177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}}</w:t>
          </w:r>
        </w:sdtContent>
      </w:sdt>
      <w:r w:rsidR="00187149">
        <w:rPr>
          <w:rStyle w:val="Style12"/>
          <w:rFonts w:ascii="Arial" w:hAnsi="Arial" w:cs="Arial"/>
          <w:u w:val="none"/>
        </w:rPr>
        <w:t xml:space="preserve">  (sender name)</w:t>
      </w:r>
    </w:p>
    <w:p w14:paraId="3EF5F183" w14:textId="60FB0035" w:rsidR="00B22C4C" w:rsidRDefault="00B22C4C" w:rsidP="001F080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line="36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u w:val="none"/>
        </w:rPr>
        <w:t xml:space="preserve">by </w:t>
      </w: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Pr="004E560A">
        <w:rPr>
          <w:rStyle w:val="Style12"/>
          <w:rFonts w:ascii="Arial" w:hAnsi="Arial" w:cs="Arial"/>
          <w:u w:val="none"/>
        </w:rPr>
        <w:t xml:space="preserve"> </w:t>
      </w:r>
      <w:r w:rsidRPr="00853E5C">
        <w:rPr>
          <w:rStyle w:val="Style12"/>
          <w:rFonts w:ascii="Arial" w:hAnsi="Arial" w:cs="Arial"/>
          <w:u w:val="none"/>
        </w:rPr>
        <w:t>,</w:t>
      </w:r>
      <w:r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Pr="004E560A">
        <w:rPr>
          <w:rStyle w:val="Style10"/>
          <w:rFonts w:ascii="Arial" w:hAnsi="Arial" w:cs="Arial"/>
          <w:u w:val="none"/>
        </w:rPr>
        <w:t xml:space="preserve"> </w:t>
      </w:r>
      <w:r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A99BDE3" w14:textId="7777777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</w:t>
      </w:r>
      <w:proofErr w:type="spellStart"/>
      <w:r w:rsidRPr="000F44D3">
        <w:rPr>
          <w:rFonts w:ascii="Arial" w:hAnsi="Arial" w:cs="Arial"/>
          <w:color w:val="FFFFFF" w:themeColor="background1"/>
          <w:sz w:val="8"/>
          <w:szCs w:val="8"/>
        </w:rPr>
        <w:t>data_string</w:t>
      </w:r>
      <w:proofErr w:type="spellEnd"/>
      <w:r w:rsidRPr="000F44D3">
        <w:rPr>
          <w:rFonts w:ascii="Arial" w:hAnsi="Arial" w:cs="Arial"/>
          <w:color w:val="FFFFFF" w:themeColor="background1"/>
          <w:sz w:val="8"/>
          <w:szCs w:val="8"/>
        </w:rPr>
        <w:t>}}</w:t>
      </w: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left:0;text-align:left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7919" w14:textId="77777777" w:rsidR="005F67E8" w:rsidRDefault="005F67E8" w:rsidP="009F183D">
      <w:pPr>
        <w:spacing w:after="0" w:line="240" w:lineRule="auto"/>
      </w:pPr>
      <w:r>
        <w:separator/>
      </w:r>
    </w:p>
  </w:endnote>
  <w:endnote w:type="continuationSeparator" w:id="0">
    <w:p w14:paraId="2681307C" w14:textId="77777777" w:rsidR="005F67E8" w:rsidRDefault="005F67E8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C931" w14:textId="77777777" w:rsidR="005F67E8" w:rsidRDefault="005F67E8" w:rsidP="009F183D">
      <w:pPr>
        <w:spacing w:after="0" w:line="240" w:lineRule="auto"/>
      </w:pPr>
      <w:r>
        <w:separator/>
      </w:r>
    </w:p>
  </w:footnote>
  <w:footnote w:type="continuationSeparator" w:id="0">
    <w:p w14:paraId="39DB13F9" w14:textId="77777777" w:rsidR="005F67E8" w:rsidRDefault="005F67E8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502C"/>
    <w:rsid w:val="00006378"/>
    <w:rsid w:val="00006C3E"/>
    <w:rsid w:val="00010D06"/>
    <w:rsid w:val="000120F3"/>
    <w:rsid w:val="0001302E"/>
    <w:rsid w:val="000134A1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748E"/>
    <w:rsid w:val="000D06FA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6B00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501"/>
    <w:rsid w:val="00727B1B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213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B95"/>
    <w:rsid w:val="00B93FC8"/>
    <w:rsid w:val="00B940E7"/>
    <w:rsid w:val="00B94541"/>
    <w:rsid w:val="00B9523C"/>
    <w:rsid w:val="00B952DE"/>
    <w:rsid w:val="00B9643D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1071B"/>
    <w:rsid w:val="00D11145"/>
    <w:rsid w:val="00D11620"/>
    <w:rsid w:val="00D128DB"/>
    <w:rsid w:val="00D170F7"/>
    <w:rsid w:val="00D17136"/>
    <w:rsid w:val="00D208F5"/>
    <w:rsid w:val="00D25672"/>
    <w:rsid w:val="00D26467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7CB"/>
    <w:rsid w:val="00DA0F2E"/>
    <w:rsid w:val="00DA1E92"/>
    <w:rsid w:val="00DA235F"/>
    <w:rsid w:val="00DA2B7F"/>
    <w:rsid w:val="00DA3388"/>
    <w:rsid w:val="00DA34BD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12BE"/>
    <w:rsid w:val="00F833DA"/>
    <w:rsid w:val="00F83ABF"/>
    <w:rsid w:val="00F87D4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B10235D15AB44C3796C8B0FB09AA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8DA-447A-4957-B12C-60F775B1624F}"/>
      </w:docPartPr>
      <w:docPartBody>
        <w:p w:rsidR="00FF43C8" w:rsidRDefault="00CE3C17" w:rsidP="000C32BD">
          <w:pPr>
            <w:pStyle w:val="B10235D15AB44C3796C8B0FB09AA663169"/>
          </w:pPr>
          <w:r w:rsidRPr="00F136CF">
            <w:rPr>
              <w:rStyle w:val="PlaceholderText"/>
              <w:color w:val="FF0000"/>
            </w:rPr>
            <w:t>Child 1</w:t>
          </w:r>
        </w:p>
      </w:docPartBody>
    </w:docPart>
    <w:docPart>
      <w:docPartPr>
        <w:name w:val="42DA9482A69649C9ACC53B67FA38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A3CB-FE54-4FBD-B3F7-6EB3965A7913}"/>
      </w:docPartPr>
      <w:docPartBody>
        <w:p w:rsidR="00FF43C8" w:rsidRDefault="00CE3C17" w:rsidP="000C32BD">
          <w:pPr>
            <w:pStyle w:val="42DA9482A69649C9ACC53B67FA38BB7569"/>
          </w:pPr>
          <w:r w:rsidRPr="00F136CF">
            <w:rPr>
              <w:rStyle w:val="PlaceholderText"/>
              <w:color w:val="FF0000"/>
            </w:rPr>
            <w:t>Child 2</w:t>
          </w:r>
        </w:p>
      </w:docPartBody>
    </w:docPart>
    <w:docPart>
      <w:docPartPr>
        <w:name w:val="7B2CE03DD3F64123B8E2904CB409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1D7-8FD9-4A0F-B9A5-82AD9D1F4990}"/>
      </w:docPartPr>
      <w:docPartBody>
        <w:p w:rsidR="00FF43C8" w:rsidRDefault="00CE3C17" w:rsidP="000C32BD">
          <w:pPr>
            <w:pStyle w:val="7B2CE03DD3F64123B8E2904CB40905EB69"/>
          </w:pPr>
          <w:r w:rsidRPr="00F136CF">
            <w:rPr>
              <w:rStyle w:val="PlaceholderText"/>
              <w:color w:val="FF0000"/>
            </w:rPr>
            <w:t>Child 3</w:t>
          </w:r>
        </w:p>
      </w:docPartBody>
    </w:docPart>
    <w:docPart>
      <w:docPartPr>
        <w:name w:val="C5AB20B90711415F81579086B356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A4AC-47C5-4709-AB9F-7CFC79684E8E}"/>
      </w:docPartPr>
      <w:docPartBody>
        <w:p w:rsidR="00FF43C8" w:rsidRDefault="00CE3C17" w:rsidP="000C32BD">
          <w:pPr>
            <w:pStyle w:val="C5AB20B90711415F81579086B356404C69"/>
          </w:pPr>
          <w:r w:rsidRPr="00F136CF">
            <w:rPr>
              <w:rStyle w:val="PlaceholderText"/>
              <w:color w:val="FF0000"/>
            </w:rPr>
            <w:t>Child 4</w:t>
          </w:r>
        </w:p>
      </w:docPartBody>
    </w:docPart>
    <w:docPart>
      <w:docPartPr>
        <w:name w:val="DE824A81F3644731BCF9BAC2F03A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AF6E-B793-4B76-BA9B-0DFD99BBF05E}"/>
      </w:docPartPr>
      <w:docPartBody>
        <w:p w:rsidR="00FF43C8" w:rsidRDefault="00CE3C17" w:rsidP="000C32BD">
          <w:pPr>
            <w:pStyle w:val="DE824A81F3644731BCF9BAC2F03A40DE69"/>
          </w:pPr>
          <w:r w:rsidRPr="00F136CF">
            <w:rPr>
              <w:rStyle w:val="PlaceholderText"/>
              <w:color w:val="FF0000"/>
            </w:rPr>
            <w:t>Child 5</w:t>
          </w:r>
        </w:p>
      </w:docPartBody>
    </w:docPart>
    <w:docPart>
      <w:docPartPr>
        <w:name w:val="EF2FF5DFCDF448C69320DBB0314A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3ED2-F521-4E11-9B97-7D08C1A276F4}"/>
      </w:docPartPr>
      <w:docPartBody>
        <w:p w:rsidR="00FF43C8" w:rsidRDefault="00CE3C17" w:rsidP="000C32BD">
          <w:pPr>
            <w:pStyle w:val="EF2FF5DFCDF448C69320DBB0314A617E69"/>
          </w:pPr>
          <w:r w:rsidRPr="00F136CF">
            <w:rPr>
              <w:rStyle w:val="PlaceholderText"/>
              <w:color w:val="FF0000"/>
            </w:rPr>
            <w:t>Child 6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14BE873AC974C879670D459A37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2FE4-BDC3-44FB-9EA3-34D1041BB3DF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B27509987E542FDA967F8C4E19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1375-FD63-4177-8A6E-EBF66F167930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14986"/>
    <w:rsid w:val="00060122"/>
    <w:rsid w:val="00062935"/>
    <w:rsid w:val="00086A37"/>
    <w:rsid w:val="00096784"/>
    <w:rsid w:val="000A1ED1"/>
    <w:rsid w:val="000B3D53"/>
    <w:rsid w:val="000C31F0"/>
    <w:rsid w:val="000C32BD"/>
    <w:rsid w:val="000C7BA2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635C6"/>
    <w:rsid w:val="00386210"/>
    <w:rsid w:val="003979CB"/>
    <w:rsid w:val="003A4624"/>
    <w:rsid w:val="003B2F02"/>
    <w:rsid w:val="003C098C"/>
    <w:rsid w:val="003F013B"/>
    <w:rsid w:val="00412EFA"/>
    <w:rsid w:val="00427975"/>
    <w:rsid w:val="00480582"/>
    <w:rsid w:val="004841F0"/>
    <w:rsid w:val="00491E3B"/>
    <w:rsid w:val="00495115"/>
    <w:rsid w:val="004A49D6"/>
    <w:rsid w:val="004C5F02"/>
    <w:rsid w:val="004E6340"/>
    <w:rsid w:val="0051701A"/>
    <w:rsid w:val="00521DE7"/>
    <w:rsid w:val="00533879"/>
    <w:rsid w:val="0056388E"/>
    <w:rsid w:val="00566C06"/>
    <w:rsid w:val="005833EF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7031E4"/>
    <w:rsid w:val="00721ADC"/>
    <w:rsid w:val="00721BAC"/>
    <w:rsid w:val="00742D26"/>
    <w:rsid w:val="007C3EF3"/>
    <w:rsid w:val="007D0063"/>
    <w:rsid w:val="007E2614"/>
    <w:rsid w:val="007F4836"/>
    <w:rsid w:val="007F77B5"/>
    <w:rsid w:val="008078B8"/>
    <w:rsid w:val="008A2F56"/>
    <w:rsid w:val="008C65D7"/>
    <w:rsid w:val="008E388E"/>
    <w:rsid w:val="008F666E"/>
    <w:rsid w:val="008F6AFE"/>
    <w:rsid w:val="00917DD1"/>
    <w:rsid w:val="00926120"/>
    <w:rsid w:val="009372A5"/>
    <w:rsid w:val="009803E1"/>
    <w:rsid w:val="0098337C"/>
    <w:rsid w:val="00986D47"/>
    <w:rsid w:val="00996309"/>
    <w:rsid w:val="009A1432"/>
    <w:rsid w:val="009A74E7"/>
    <w:rsid w:val="009B4B50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1C29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5F147-3D0E-4F35-B28D-D9CB19C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</cp:revision>
  <cp:lastPrinted>2023-06-05T19:53:00Z</cp:lastPrinted>
  <dcterms:created xsi:type="dcterms:W3CDTF">2023-06-07T14:05:00Z</dcterms:created>
  <dcterms:modified xsi:type="dcterms:W3CDTF">2023-06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